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345E" w14:textId="4155D197" w:rsidR="005914B7" w:rsidRPr="00E062FF" w:rsidRDefault="00154C8F" w:rsidP="007A36A2">
      <w:pPr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Hlk152595929"/>
      <w:r w:rsidRPr="00E062FF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E8130C" w:rsidRPr="00E062FF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04352A" w:rsidRPr="00E062FF">
        <w:rPr>
          <w:rFonts w:asciiTheme="minorEastAsia" w:eastAsiaTheme="minorEastAsia" w:hAnsiTheme="minorEastAsia" w:hint="eastAsia"/>
          <w:color w:val="000000" w:themeColor="text1"/>
        </w:rPr>
        <w:t>号</w:t>
      </w:r>
    </w:p>
    <w:p w14:paraId="79D1E40E" w14:textId="77777777" w:rsidR="005914B7" w:rsidRPr="00E062FF" w:rsidRDefault="005914B7" w:rsidP="008A33DE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</w:rPr>
        <w:t>年　　　月　　　日</w:t>
      </w:r>
    </w:p>
    <w:p w14:paraId="0426F6E2" w14:textId="77777777" w:rsidR="005914B7" w:rsidRPr="00E062FF" w:rsidRDefault="005914B7" w:rsidP="007A36A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5D9F113" w14:textId="77777777" w:rsidR="000E468B" w:rsidRPr="00E062FF" w:rsidRDefault="000E468B" w:rsidP="003F42DA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</w:rPr>
        <w:t>奈良県</w:t>
      </w:r>
      <w:r w:rsidR="00A559A7" w:rsidRPr="00E062FF">
        <w:rPr>
          <w:rFonts w:asciiTheme="minorEastAsia" w:eastAsiaTheme="minorEastAsia" w:hAnsiTheme="minorEastAsia" w:hint="eastAsia"/>
          <w:color w:val="000000" w:themeColor="text1"/>
        </w:rPr>
        <w:t>小児・</w:t>
      </w:r>
      <w:r w:rsidRPr="00E062FF">
        <w:rPr>
          <w:rFonts w:asciiTheme="minorEastAsia" w:eastAsiaTheme="minorEastAsia" w:hAnsiTheme="minorEastAsia" w:hint="eastAsia"/>
          <w:color w:val="000000" w:themeColor="text1"/>
        </w:rPr>
        <w:t>ＡＹＡ</w:t>
      </w:r>
      <w:r w:rsidR="00A559A7" w:rsidRPr="00E062FF">
        <w:rPr>
          <w:rFonts w:asciiTheme="minorEastAsia" w:eastAsiaTheme="minorEastAsia" w:hAnsiTheme="minorEastAsia" w:hint="eastAsia"/>
          <w:color w:val="000000" w:themeColor="text1"/>
        </w:rPr>
        <w:t>世代のがん患者等の妊孕性温存療法研究促進事業</w:t>
      </w:r>
    </w:p>
    <w:p w14:paraId="75024FD9" w14:textId="77777777" w:rsidR="003F42DA" w:rsidRPr="00E062FF" w:rsidRDefault="003F42DA" w:rsidP="003F42DA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</w:rPr>
        <w:t>指定医療機関指定申請書</w:t>
      </w:r>
    </w:p>
    <w:p w14:paraId="74BE31E3" w14:textId="77777777" w:rsidR="003F42DA" w:rsidRPr="00E062FF" w:rsidRDefault="003F42DA">
      <w:pPr>
        <w:rPr>
          <w:rFonts w:asciiTheme="minorEastAsia" w:eastAsiaTheme="minorEastAsia" w:hAnsiTheme="minorEastAsia"/>
          <w:color w:val="000000" w:themeColor="text1"/>
        </w:rPr>
      </w:pPr>
    </w:p>
    <w:p w14:paraId="3F8CCD9F" w14:textId="77777777" w:rsidR="003F42DA" w:rsidRPr="00E062FF" w:rsidRDefault="003F42DA">
      <w:pPr>
        <w:rPr>
          <w:rFonts w:asciiTheme="minorEastAsia" w:eastAsiaTheme="minorEastAsia" w:hAnsiTheme="minorEastAsia"/>
          <w:color w:val="000000" w:themeColor="text1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154C8F" w:rsidRPr="00E062FF">
        <w:rPr>
          <w:rFonts w:asciiTheme="minorEastAsia" w:eastAsiaTheme="minorEastAsia" w:hAnsiTheme="minorEastAsia" w:hint="eastAsia"/>
          <w:color w:val="000000" w:themeColor="text1"/>
        </w:rPr>
        <w:t>奈良県</w:t>
      </w:r>
      <w:r w:rsidRPr="00E062FF">
        <w:rPr>
          <w:rFonts w:asciiTheme="minorEastAsia" w:eastAsiaTheme="minorEastAsia" w:hAnsiTheme="minorEastAsia" w:hint="eastAsia"/>
          <w:color w:val="000000" w:themeColor="text1"/>
        </w:rPr>
        <w:t>知事　　様</w:t>
      </w:r>
    </w:p>
    <w:p w14:paraId="17B925DB" w14:textId="77777777" w:rsidR="007A36A2" w:rsidRPr="00E062FF" w:rsidRDefault="007A36A2" w:rsidP="007A36A2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</w:p>
    <w:p w14:paraId="34EDF4E9" w14:textId="77777777" w:rsidR="003F42DA" w:rsidRPr="00E062FF" w:rsidRDefault="003F42DA">
      <w:pPr>
        <w:rPr>
          <w:rFonts w:asciiTheme="minorEastAsia" w:eastAsiaTheme="minorEastAsia" w:hAnsiTheme="minorEastAsia"/>
          <w:color w:val="000000" w:themeColor="text1"/>
          <w:sz w:val="18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B019E9"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　開設者の</w:t>
      </w:r>
      <w:r w:rsidRPr="00E062FF">
        <w:rPr>
          <w:rFonts w:asciiTheme="minorEastAsia" w:eastAsiaTheme="minorEastAsia" w:hAnsiTheme="minorEastAsia" w:hint="eastAsia"/>
          <w:color w:val="000000" w:themeColor="text1"/>
        </w:rPr>
        <w:t>住所</w:t>
      </w:r>
      <w:r w:rsidR="00B019E9" w:rsidRPr="00E062FF">
        <w:rPr>
          <w:rFonts w:asciiTheme="minorEastAsia" w:eastAsiaTheme="minorEastAsia" w:hAnsiTheme="minorEastAsia" w:hint="eastAsia"/>
          <w:color w:val="000000" w:themeColor="text1"/>
          <w:sz w:val="18"/>
        </w:rPr>
        <w:t>（法人の場合は主たる事務所の所在地）</w:t>
      </w:r>
    </w:p>
    <w:p w14:paraId="27D96AE2" w14:textId="77777777" w:rsidR="003F42DA" w:rsidRPr="00E062FF" w:rsidRDefault="003F42DA">
      <w:pPr>
        <w:rPr>
          <w:rFonts w:asciiTheme="minorEastAsia" w:eastAsiaTheme="minorEastAsia" w:hAnsiTheme="minorEastAsia"/>
          <w:color w:val="000000" w:themeColor="text1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  <w:r w:rsidR="005914B7"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</w:p>
    <w:p w14:paraId="5AE62A94" w14:textId="77777777" w:rsidR="0004352A" w:rsidRPr="00E062FF" w:rsidRDefault="0004352A">
      <w:pPr>
        <w:rPr>
          <w:rFonts w:asciiTheme="minorEastAsia" w:eastAsiaTheme="minorEastAsia" w:hAnsiTheme="minorEastAsia"/>
          <w:color w:val="000000" w:themeColor="text1"/>
        </w:rPr>
      </w:pPr>
    </w:p>
    <w:p w14:paraId="4AFC5EBC" w14:textId="77777777" w:rsidR="003F42DA" w:rsidRPr="00E062FF" w:rsidRDefault="003F42DA">
      <w:pPr>
        <w:rPr>
          <w:rFonts w:asciiTheme="minorEastAsia" w:eastAsiaTheme="minorEastAsia" w:hAnsiTheme="minorEastAsia"/>
          <w:color w:val="000000" w:themeColor="text1"/>
          <w:sz w:val="18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  <w:r w:rsidR="00B019E9"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019E9" w:rsidRPr="00E062FF">
        <w:rPr>
          <w:rFonts w:asciiTheme="minorEastAsia" w:eastAsiaTheme="minorEastAsia" w:hAnsiTheme="minorEastAsia" w:hint="eastAsia"/>
          <w:color w:val="000000" w:themeColor="text1"/>
        </w:rPr>
        <w:t>開設者の</w:t>
      </w:r>
      <w:r w:rsidRPr="00E062FF">
        <w:rPr>
          <w:rFonts w:asciiTheme="minorEastAsia" w:eastAsiaTheme="minorEastAsia" w:hAnsiTheme="minorEastAsia" w:hint="eastAsia"/>
          <w:color w:val="000000" w:themeColor="text1"/>
        </w:rPr>
        <w:t>氏名</w:t>
      </w:r>
      <w:r w:rsidR="00B019E9" w:rsidRPr="00E062FF">
        <w:rPr>
          <w:rFonts w:asciiTheme="minorEastAsia" w:eastAsiaTheme="minorEastAsia" w:hAnsiTheme="minorEastAsia" w:hint="eastAsia"/>
          <w:color w:val="000000" w:themeColor="text1"/>
          <w:sz w:val="18"/>
        </w:rPr>
        <w:t>（法人の場合は法人の名称と代表者の職・氏名）</w:t>
      </w:r>
    </w:p>
    <w:p w14:paraId="4ECB2C83" w14:textId="77777777" w:rsidR="003F42DA" w:rsidRPr="00E062FF" w:rsidRDefault="003F42DA">
      <w:pPr>
        <w:rPr>
          <w:rFonts w:asciiTheme="minorEastAsia" w:eastAsiaTheme="minorEastAsia" w:hAnsiTheme="minorEastAsia"/>
          <w:color w:val="000000" w:themeColor="text1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  <w:r w:rsidR="005914B7"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A559A7"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</w:p>
    <w:p w14:paraId="63776BBD" w14:textId="77777777" w:rsidR="002C25E4" w:rsidRPr="00E062FF" w:rsidRDefault="002C25E4">
      <w:pPr>
        <w:rPr>
          <w:rFonts w:asciiTheme="minorEastAsia" w:eastAsiaTheme="minorEastAsia" w:hAnsiTheme="minorEastAsia"/>
          <w:color w:val="000000" w:themeColor="text1"/>
        </w:rPr>
      </w:pPr>
    </w:p>
    <w:p w14:paraId="776D1CCE" w14:textId="77777777" w:rsidR="003F42DA" w:rsidRPr="00E062FF" w:rsidRDefault="003F42DA">
      <w:pPr>
        <w:rPr>
          <w:rFonts w:asciiTheme="minorEastAsia" w:eastAsiaTheme="minorEastAsia" w:hAnsiTheme="minorEastAsia"/>
          <w:color w:val="000000" w:themeColor="text1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D79A1" w:rsidRPr="00E062FF">
        <w:rPr>
          <w:rFonts w:asciiTheme="minorEastAsia" w:eastAsiaTheme="minorEastAsia" w:hAnsiTheme="minorEastAsia" w:hint="eastAsia"/>
          <w:color w:val="000000" w:themeColor="text1"/>
        </w:rPr>
        <w:t>奈良県</w:t>
      </w:r>
      <w:r w:rsidR="00A559A7" w:rsidRPr="00E062FF">
        <w:rPr>
          <w:rFonts w:asciiTheme="minorEastAsia" w:eastAsiaTheme="minorEastAsia" w:hAnsiTheme="minorEastAsia" w:hint="eastAsia"/>
          <w:color w:val="000000" w:themeColor="text1"/>
        </w:rPr>
        <w:t>小児・</w:t>
      </w:r>
      <w:r w:rsidR="00AC3437" w:rsidRPr="00E062FF">
        <w:rPr>
          <w:rFonts w:asciiTheme="minorEastAsia" w:eastAsiaTheme="minorEastAsia" w:hAnsiTheme="minorEastAsia" w:hint="eastAsia"/>
          <w:color w:val="000000" w:themeColor="text1"/>
        </w:rPr>
        <w:t>ＡＹＡ世代のがん</w:t>
      </w:r>
      <w:r w:rsidR="00A559A7" w:rsidRPr="00E062FF">
        <w:rPr>
          <w:rFonts w:asciiTheme="minorEastAsia" w:eastAsiaTheme="minorEastAsia" w:hAnsiTheme="minorEastAsia" w:hint="eastAsia"/>
          <w:color w:val="000000" w:themeColor="text1"/>
        </w:rPr>
        <w:t>患者等の妊孕性温存療法研究促進事業における</w:t>
      </w:r>
      <w:r w:rsidRPr="00E062FF">
        <w:rPr>
          <w:rFonts w:asciiTheme="minorEastAsia" w:eastAsiaTheme="minorEastAsia" w:hAnsiTheme="minorEastAsia" w:hint="eastAsia"/>
          <w:color w:val="000000" w:themeColor="text1"/>
        </w:rPr>
        <w:t>指定医療機関として指定を受けたいので申請します。</w:t>
      </w:r>
    </w:p>
    <w:p w14:paraId="2FF7014D" w14:textId="77777777" w:rsidR="00E822CA" w:rsidRPr="00E062FF" w:rsidRDefault="003F42DA">
      <w:pPr>
        <w:rPr>
          <w:rFonts w:asciiTheme="minorEastAsia" w:eastAsiaTheme="minorEastAsia" w:hAnsiTheme="minorEastAsia"/>
          <w:color w:val="000000" w:themeColor="text1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</w:rPr>
        <w:t xml:space="preserve">　なお、指定の上は、</w:t>
      </w:r>
      <w:r w:rsidR="0004352A" w:rsidRPr="00E062FF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3D79A1" w:rsidRPr="00E062FF">
        <w:rPr>
          <w:rFonts w:asciiTheme="minorEastAsia" w:eastAsiaTheme="minorEastAsia" w:hAnsiTheme="minorEastAsia" w:hint="eastAsia"/>
          <w:color w:val="000000" w:themeColor="text1"/>
        </w:rPr>
        <w:t>奈良県</w:t>
      </w:r>
      <w:r w:rsidR="00A559A7" w:rsidRPr="00E062FF">
        <w:rPr>
          <w:rFonts w:asciiTheme="minorEastAsia" w:eastAsiaTheme="minorEastAsia" w:hAnsiTheme="minorEastAsia" w:hint="eastAsia"/>
          <w:color w:val="000000" w:themeColor="text1"/>
        </w:rPr>
        <w:t>小児・</w:t>
      </w:r>
      <w:r w:rsidR="00AC3437" w:rsidRPr="00E062FF">
        <w:rPr>
          <w:rFonts w:asciiTheme="minorEastAsia" w:eastAsiaTheme="minorEastAsia" w:hAnsiTheme="minorEastAsia" w:hint="eastAsia"/>
          <w:color w:val="000000" w:themeColor="text1"/>
        </w:rPr>
        <w:t>ＡＹＡ世代のがん</w:t>
      </w:r>
      <w:r w:rsidR="00A559A7" w:rsidRPr="00E062FF">
        <w:rPr>
          <w:rFonts w:asciiTheme="minorEastAsia" w:eastAsiaTheme="minorEastAsia" w:hAnsiTheme="minorEastAsia" w:hint="eastAsia"/>
          <w:color w:val="000000" w:themeColor="text1"/>
        </w:rPr>
        <w:t>患者等の妊孕性温存療法研究促進事業</w:t>
      </w:r>
      <w:r w:rsidRPr="00E062FF">
        <w:rPr>
          <w:rFonts w:asciiTheme="minorEastAsia" w:eastAsiaTheme="minorEastAsia" w:hAnsiTheme="minorEastAsia" w:hint="eastAsia"/>
          <w:color w:val="000000" w:themeColor="text1"/>
        </w:rPr>
        <w:t>実施要綱</w:t>
      </w:r>
      <w:r w:rsidR="0004352A" w:rsidRPr="00E062FF">
        <w:rPr>
          <w:rFonts w:asciiTheme="minorEastAsia" w:eastAsiaTheme="minorEastAsia" w:hAnsiTheme="minorEastAsia" w:hint="eastAsia"/>
          <w:color w:val="000000" w:themeColor="text1"/>
        </w:rPr>
        <w:t>」</w:t>
      </w:r>
      <w:r w:rsidRPr="00E062FF">
        <w:rPr>
          <w:rFonts w:asciiTheme="minorEastAsia" w:eastAsiaTheme="minorEastAsia" w:hAnsiTheme="minorEastAsia" w:hint="eastAsia"/>
          <w:color w:val="000000" w:themeColor="text1"/>
        </w:rPr>
        <w:t>の定める</w:t>
      </w:r>
      <w:r w:rsidR="00FF17E5" w:rsidRPr="00E062FF">
        <w:rPr>
          <w:rFonts w:asciiTheme="minorEastAsia" w:eastAsiaTheme="minorEastAsia" w:hAnsiTheme="minorEastAsia" w:hint="eastAsia"/>
          <w:color w:val="000000" w:themeColor="text1"/>
        </w:rPr>
        <w:t>事項</w:t>
      </w:r>
      <w:r w:rsidRPr="00E062FF">
        <w:rPr>
          <w:rFonts w:asciiTheme="minorEastAsia" w:eastAsiaTheme="minorEastAsia" w:hAnsiTheme="minorEastAsia" w:hint="eastAsia"/>
          <w:color w:val="000000" w:themeColor="text1"/>
        </w:rPr>
        <w:t>に従</w:t>
      </w:r>
      <w:r w:rsidR="00FF17E5" w:rsidRPr="00E062FF">
        <w:rPr>
          <w:rFonts w:asciiTheme="minorEastAsia" w:eastAsiaTheme="minorEastAsia" w:hAnsiTheme="minorEastAsia" w:hint="eastAsia"/>
          <w:color w:val="000000" w:themeColor="text1"/>
        </w:rPr>
        <w:t>います</w:t>
      </w:r>
      <w:r w:rsidRPr="00E062F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31F9A131" w14:textId="77777777" w:rsidR="003F42DA" w:rsidRPr="00E062FF" w:rsidRDefault="003F42DA" w:rsidP="003F42DA">
      <w:pPr>
        <w:pStyle w:val="a7"/>
        <w:rPr>
          <w:rFonts w:asciiTheme="minorEastAsia" w:eastAsiaTheme="minorEastAsia" w:hAnsiTheme="minorEastAsia"/>
          <w:color w:val="000000" w:themeColor="text1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50A9B3CF" w14:textId="77777777" w:rsidR="004A613C" w:rsidRPr="00E062FF" w:rsidRDefault="004A613C" w:rsidP="00BB0386">
      <w:pPr>
        <w:spacing w:line="120" w:lineRule="exact"/>
        <w:rPr>
          <w:color w:val="000000" w:themeColor="text1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E062FF" w:rsidRPr="00E062FF" w14:paraId="5617E7E1" w14:textId="77777777" w:rsidTr="00BB0386">
        <w:trPr>
          <w:trHeight w:val="636"/>
        </w:trPr>
        <w:tc>
          <w:tcPr>
            <w:tcW w:w="2376" w:type="dxa"/>
            <w:gridSpan w:val="2"/>
            <w:vAlign w:val="center"/>
          </w:tcPr>
          <w:p w14:paraId="7D8DAA2B" w14:textId="235623E2" w:rsidR="00F50B35" w:rsidRPr="00E062FF" w:rsidRDefault="00F50B35" w:rsidP="00E822C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申請対象</w:t>
            </w:r>
            <w:r w:rsidRPr="00E062FF">
              <w:rPr>
                <w:rFonts w:asciiTheme="minorEastAsia" w:eastAsiaTheme="minorEastAsia" w:hAnsiTheme="minorEastAsia"/>
                <w:color w:val="000000" w:themeColor="text1"/>
                <w:sz w:val="16"/>
                <w:szCs w:val="14"/>
                <w:u w:val="single"/>
              </w:rPr>
              <w:br/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4"/>
              </w:rPr>
              <w:t>（該当するものにチェック）</w:t>
            </w:r>
          </w:p>
        </w:tc>
        <w:tc>
          <w:tcPr>
            <w:tcW w:w="6975" w:type="dxa"/>
            <w:gridSpan w:val="7"/>
            <w:vAlign w:val="center"/>
          </w:tcPr>
          <w:p w14:paraId="146E6F96" w14:textId="5C912E37" w:rsidR="00F50B35" w:rsidRPr="00E062FF" w:rsidRDefault="00F50B35" w:rsidP="00BB0386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</w:t>
            </w:r>
          </w:p>
          <w:p w14:paraId="3EC63CD1" w14:textId="27C5DB6D" w:rsidR="00F50B35" w:rsidRPr="00E062FF" w:rsidRDefault="00F50B35" w:rsidP="00BB0386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温存後生殖補助</w:t>
            </w:r>
            <w:r w:rsidR="00BB0386"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医療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実施医療機関</w:t>
            </w:r>
          </w:p>
        </w:tc>
      </w:tr>
      <w:tr w:rsidR="00E062FF" w:rsidRPr="00E062FF" w14:paraId="01BB1B62" w14:textId="77777777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14:paraId="1963F254" w14:textId="77777777" w:rsidR="00E822CA" w:rsidRPr="00E062FF" w:rsidRDefault="00E822C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2A544A19" w14:textId="77777777" w:rsidR="00E822CA" w:rsidRPr="00E062FF" w:rsidRDefault="00E822CA" w:rsidP="00E822C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名　称</w:t>
            </w:r>
          </w:p>
        </w:tc>
        <w:tc>
          <w:tcPr>
            <w:tcW w:w="6975" w:type="dxa"/>
            <w:gridSpan w:val="7"/>
          </w:tcPr>
          <w:p w14:paraId="7EAB62CA" w14:textId="77777777" w:rsidR="00E822CA" w:rsidRPr="00E062FF" w:rsidRDefault="00E822CA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F9EB0D" w14:textId="77777777" w:rsidR="00E822CA" w:rsidRPr="00E062FF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（　　　　　　　　　　　　）</w:t>
            </w:r>
          </w:p>
        </w:tc>
      </w:tr>
      <w:tr w:rsidR="00E062FF" w:rsidRPr="00E062FF" w14:paraId="7E6661D8" w14:textId="77777777" w:rsidTr="008A33DE">
        <w:trPr>
          <w:trHeight w:val="568"/>
        </w:trPr>
        <w:tc>
          <w:tcPr>
            <w:tcW w:w="675" w:type="dxa"/>
            <w:vMerge/>
          </w:tcPr>
          <w:p w14:paraId="021620EC" w14:textId="77777777" w:rsidR="00E822CA" w:rsidRPr="00E062FF" w:rsidRDefault="00E822CA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5F9B88F" w14:textId="77777777" w:rsidR="00E822CA" w:rsidRPr="00E062FF" w:rsidRDefault="00E822C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6975" w:type="dxa"/>
            <w:gridSpan w:val="7"/>
          </w:tcPr>
          <w:p w14:paraId="782A009C" w14:textId="77777777" w:rsidR="00E822CA" w:rsidRPr="00E062FF" w:rsidRDefault="00E822CA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062FF" w:rsidRPr="00E062FF" w14:paraId="20DA61CB" w14:textId="77777777" w:rsidTr="008A33DE">
        <w:trPr>
          <w:trHeight w:val="567"/>
        </w:trPr>
        <w:tc>
          <w:tcPr>
            <w:tcW w:w="675" w:type="dxa"/>
            <w:vMerge/>
          </w:tcPr>
          <w:p w14:paraId="38C4A15E" w14:textId="77777777" w:rsidR="005914B7" w:rsidRPr="00E062FF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A6F5D66" w14:textId="77777777" w:rsidR="005914B7" w:rsidRPr="00E062FF" w:rsidRDefault="005914B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医療機関コード</w:t>
            </w:r>
          </w:p>
        </w:tc>
        <w:tc>
          <w:tcPr>
            <w:tcW w:w="955" w:type="dxa"/>
          </w:tcPr>
          <w:p w14:paraId="4D5F127B" w14:textId="77777777" w:rsidR="005914B7" w:rsidRPr="00E062FF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56" w:type="dxa"/>
          </w:tcPr>
          <w:p w14:paraId="5354DF42" w14:textId="77777777" w:rsidR="005914B7" w:rsidRPr="00E062FF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56" w:type="dxa"/>
          </w:tcPr>
          <w:p w14:paraId="7A05DA5D" w14:textId="77777777" w:rsidR="005914B7" w:rsidRPr="00E062FF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56" w:type="dxa"/>
          </w:tcPr>
          <w:p w14:paraId="4D97177F" w14:textId="77777777" w:rsidR="005914B7" w:rsidRPr="00E062FF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56" w:type="dxa"/>
          </w:tcPr>
          <w:p w14:paraId="386D4AC3" w14:textId="77777777" w:rsidR="005914B7" w:rsidRPr="00E062FF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56" w:type="dxa"/>
          </w:tcPr>
          <w:p w14:paraId="53D9FCB2" w14:textId="77777777" w:rsidR="005914B7" w:rsidRPr="00E062FF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40" w:type="dxa"/>
          </w:tcPr>
          <w:p w14:paraId="6CC01B0B" w14:textId="77777777" w:rsidR="005914B7" w:rsidRPr="00E062FF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062FF" w:rsidRPr="00E062FF" w14:paraId="4CD5393B" w14:textId="77777777" w:rsidTr="008A33DE">
        <w:trPr>
          <w:trHeight w:val="352"/>
        </w:trPr>
        <w:tc>
          <w:tcPr>
            <w:tcW w:w="2376" w:type="dxa"/>
            <w:gridSpan w:val="2"/>
          </w:tcPr>
          <w:p w14:paraId="74E678B1" w14:textId="77777777" w:rsidR="003F42DA" w:rsidRPr="00E062FF" w:rsidRDefault="003F42DA" w:rsidP="00EC718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開</w:t>
            </w:r>
            <w:r w:rsidR="00EC718E"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設</w:t>
            </w:r>
            <w:r w:rsidR="00EC718E"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EC718E"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EC718E"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6975" w:type="dxa"/>
            <w:gridSpan w:val="7"/>
          </w:tcPr>
          <w:p w14:paraId="48B1173C" w14:textId="77777777" w:rsidR="003F42DA" w:rsidRPr="00E062FF" w:rsidRDefault="00EC718E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="00E822CA"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年　　　月　　　日</w:t>
            </w:r>
          </w:p>
        </w:tc>
      </w:tr>
      <w:tr w:rsidR="00E062FF" w:rsidRPr="00E062FF" w14:paraId="56EC433E" w14:textId="77777777" w:rsidTr="008A33DE">
        <w:trPr>
          <w:trHeight w:val="505"/>
        </w:trPr>
        <w:tc>
          <w:tcPr>
            <w:tcW w:w="675" w:type="dxa"/>
            <w:vMerge w:val="restart"/>
          </w:tcPr>
          <w:p w14:paraId="2B015D82" w14:textId="77777777" w:rsidR="003F42DA" w:rsidRPr="00E062FF" w:rsidRDefault="003F42DA" w:rsidP="00EC718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開設者</w:t>
            </w:r>
          </w:p>
        </w:tc>
        <w:tc>
          <w:tcPr>
            <w:tcW w:w="1701" w:type="dxa"/>
            <w:vAlign w:val="center"/>
          </w:tcPr>
          <w:p w14:paraId="6E6D0C3B" w14:textId="77777777" w:rsidR="002D2F95" w:rsidRPr="00E062FF" w:rsidRDefault="003F42DA" w:rsidP="00F659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14:paraId="687B22A0" w14:textId="77777777" w:rsidR="003F42DA" w:rsidRPr="00E062FF" w:rsidRDefault="003F42DA" w:rsidP="003F42DA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062FF" w:rsidRPr="00E062FF" w14:paraId="5A732325" w14:textId="77777777" w:rsidTr="008A33DE">
        <w:trPr>
          <w:trHeight w:val="413"/>
        </w:trPr>
        <w:tc>
          <w:tcPr>
            <w:tcW w:w="675" w:type="dxa"/>
            <w:vMerge/>
          </w:tcPr>
          <w:p w14:paraId="40DC89AD" w14:textId="77777777" w:rsidR="003F42DA" w:rsidRPr="00E062FF" w:rsidRDefault="003F42DA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79A77C1" w14:textId="77777777" w:rsidR="003F42DA" w:rsidRPr="00E062FF" w:rsidRDefault="003F42DA" w:rsidP="00F659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14:paraId="2BF11303" w14:textId="77777777" w:rsidR="003F42DA" w:rsidRPr="00E062FF" w:rsidRDefault="003F42DA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062FF" w:rsidRPr="00E062FF" w14:paraId="1959F7AF" w14:textId="77777777" w:rsidTr="0004352A">
        <w:trPr>
          <w:trHeight w:val="2354"/>
        </w:trPr>
        <w:tc>
          <w:tcPr>
            <w:tcW w:w="9351" w:type="dxa"/>
            <w:gridSpan w:val="9"/>
          </w:tcPr>
          <w:p w14:paraId="0E18201B" w14:textId="77777777" w:rsidR="002C25E4" w:rsidRPr="00E062FF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14:paraId="4E94613B" w14:textId="39025EC5" w:rsidR="00A559A7" w:rsidRPr="00E062FF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産科婦人科学会の</w:t>
            </w:r>
            <w:r w:rsidR="007B5A60"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2D6301D5" w14:textId="77777777" w:rsidR="0004352A" w:rsidRPr="00E062FF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A4A0359" w14:textId="2AFA7F43" w:rsidR="00396A6F" w:rsidRPr="00E062FF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泌尿器科学会の</w:t>
            </w:r>
            <w:r w:rsidR="007B5A60"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146F454D" w14:textId="77777777" w:rsidR="0004352A" w:rsidRPr="00E062FF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C257E5" w14:textId="470F287F" w:rsidR="0004352A" w:rsidRPr="00E062FF" w:rsidRDefault="007B5A60" w:rsidP="002C25E4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温存後生殖補助医療機関として、日本産</w:t>
            </w:r>
            <w:r w:rsidR="00D97802"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科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婦人科学会の承認（仮承認を含む）を受けている。</w:t>
            </w:r>
          </w:p>
          <w:p w14:paraId="39B29328" w14:textId="77777777" w:rsidR="002C25E4" w:rsidRPr="00E062FF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2C42A65" w14:textId="77777777" w:rsidR="002C25E4" w:rsidRPr="00E062FF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14:paraId="0A9B1566" w14:textId="77777777" w:rsidR="0004352A" w:rsidRPr="00E062FF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「</w:t>
            </w:r>
            <w:r w:rsidR="003D79A1"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奈良県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小児・</w:t>
            </w:r>
            <w:r w:rsidR="00A9659D"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ＡＹＡ世代のがん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患者等の妊孕性温存療法研究促進事業実施要綱」に定める</w:t>
            </w:r>
            <w:r w:rsidR="003D79A1"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の役割</w:t>
            </w:r>
            <w:r w:rsidRPr="00E062FF">
              <w:rPr>
                <w:rFonts w:asciiTheme="minorEastAsia" w:eastAsiaTheme="minorEastAsia" w:hAnsiTheme="minorEastAsia" w:hint="eastAsia"/>
                <w:color w:val="000000" w:themeColor="text1"/>
              </w:rPr>
              <w:t>を実施できる。</w:t>
            </w:r>
          </w:p>
          <w:p w14:paraId="7A90A013" w14:textId="77777777" w:rsidR="002C25E4" w:rsidRPr="00E062FF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2B7FB4F0" w14:textId="77777777" w:rsidR="0004352A" w:rsidRPr="00E062FF" w:rsidRDefault="002D2F95" w:rsidP="002C25E4">
      <w:pPr>
        <w:spacing w:line="18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※１）開設者が法人の場合は、法人の主たる事務所の所在地 </w:t>
      </w:r>
      <w:r w:rsidR="005914B7" w:rsidRPr="00E062FF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</w:p>
    <w:p w14:paraId="76233D46" w14:textId="0C70548D" w:rsidR="0004352A" w:rsidRPr="00E062FF" w:rsidRDefault="002D2F95" w:rsidP="00393127">
      <w:pPr>
        <w:spacing w:line="18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E062FF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２）</w:t>
      </w:r>
      <w:r w:rsidR="00EC718E" w:rsidRPr="00E062FF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開設者が法人の場合は、法人の名称及び代表者氏名</w:t>
      </w:r>
      <w:bookmarkEnd w:id="0"/>
    </w:p>
    <w:sectPr w:rsidR="0004352A" w:rsidRPr="00E062FF" w:rsidSect="00124C8C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283F" w14:textId="77777777" w:rsidR="00434E73" w:rsidRDefault="00434E73" w:rsidP="00B11BB1">
      <w:r>
        <w:separator/>
      </w:r>
    </w:p>
  </w:endnote>
  <w:endnote w:type="continuationSeparator" w:id="0">
    <w:p w14:paraId="76378841" w14:textId="77777777" w:rsidR="00434E73" w:rsidRDefault="00434E7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8EBB" w14:textId="77777777" w:rsidR="00434E73" w:rsidRDefault="00434E73" w:rsidP="00B11BB1">
      <w:r>
        <w:separator/>
      </w:r>
    </w:p>
  </w:footnote>
  <w:footnote w:type="continuationSeparator" w:id="0">
    <w:p w14:paraId="0C7F08F3" w14:textId="77777777" w:rsidR="00434E73" w:rsidRDefault="00434E7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3039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4352A"/>
    <w:rsid w:val="000A551B"/>
    <w:rsid w:val="000E468B"/>
    <w:rsid w:val="0012232A"/>
    <w:rsid w:val="00124C8C"/>
    <w:rsid w:val="0012562A"/>
    <w:rsid w:val="00154C8F"/>
    <w:rsid w:val="002C25E4"/>
    <w:rsid w:val="002D2F95"/>
    <w:rsid w:val="003410CD"/>
    <w:rsid w:val="003552B2"/>
    <w:rsid w:val="00393127"/>
    <w:rsid w:val="00396A6F"/>
    <w:rsid w:val="003D224D"/>
    <w:rsid w:val="003D79A1"/>
    <w:rsid w:val="003F42DA"/>
    <w:rsid w:val="003F4F42"/>
    <w:rsid w:val="00422239"/>
    <w:rsid w:val="00433B58"/>
    <w:rsid w:val="00434E73"/>
    <w:rsid w:val="00441BDF"/>
    <w:rsid w:val="004430AE"/>
    <w:rsid w:val="004623AC"/>
    <w:rsid w:val="004849CD"/>
    <w:rsid w:val="004A613C"/>
    <w:rsid w:val="0051216F"/>
    <w:rsid w:val="0054318B"/>
    <w:rsid w:val="00587EDF"/>
    <w:rsid w:val="005914B7"/>
    <w:rsid w:val="005B2F50"/>
    <w:rsid w:val="00662A8A"/>
    <w:rsid w:val="00666CA0"/>
    <w:rsid w:val="00670AD9"/>
    <w:rsid w:val="006875A8"/>
    <w:rsid w:val="007A36A2"/>
    <w:rsid w:val="007B5A60"/>
    <w:rsid w:val="007C152F"/>
    <w:rsid w:val="007C26B0"/>
    <w:rsid w:val="00813B9A"/>
    <w:rsid w:val="00820389"/>
    <w:rsid w:val="00897E78"/>
    <w:rsid w:val="008A0058"/>
    <w:rsid w:val="008A33DE"/>
    <w:rsid w:val="008D51D4"/>
    <w:rsid w:val="00907426"/>
    <w:rsid w:val="00944674"/>
    <w:rsid w:val="009642D7"/>
    <w:rsid w:val="009C397C"/>
    <w:rsid w:val="00A317ED"/>
    <w:rsid w:val="00A559A7"/>
    <w:rsid w:val="00A7395B"/>
    <w:rsid w:val="00A9659D"/>
    <w:rsid w:val="00AC3437"/>
    <w:rsid w:val="00AC7FF4"/>
    <w:rsid w:val="00AE7ACC"/>
    <w:rsid w:val="00B019E9"/>
    <w:rsid w:val="00B11BB1"/>
    <w:rsid w:val="00B1275C"/>
    <w:rsid w:val="00B25226"/>
    <w:rsid w:val="00B331E7"/>
    <w:rsid w:val="00BA1A97"/>
    <w:rsid w:val="00BB0386"/>
    <w:rsid w:val="00BB606C"/>
    <w:rsid w:val="00BD59E8"/>
    <w:rsid w:val="00C03F32"/>
    <w:rsid w:val="00C606EA"/>
    <w:rsid w:val="00D27B68"/>
    <w:rsid w:val="00D76971"/>
    <w:rsid w:val="00D97802"/>
    <w:rsid w:val="00DD34DF"/>
    <w:rsid w:val="00E062FF"/>
    <w:rsid w:val="00E8130C"/>
    <w:rsid w:val="00E822CA"/>
    <w:rsid w:val="00EB3F39"/>
    <w:rsid w:val="00EC07BF"/>
    <w:rsid w:val="00EC718E"/>
    <w:rsid w:val="00ED1F19"/>
    <w:rsid w:val="00EE09C6"/>
    <w:rsid w:val="00F50B35"/>
    <w:rsid w:val="00F659BC"/>
    <w:rsid w:val="00F74EA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0927D3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43C3-BE20-48BD-93FA-D3EE513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草 幹大</cp:lastModifiedBy>
  <cp:revision>22</cp:revision>
  <cp:lastPrinted>2022-08-17T08:42:00Z</cp:lastPrinted>
  <dcterms:created xsi:type="dcterms:W3CDTF">2019-12-03T05:15:00Z</dcterms:created>
  <dcterms:modified xsi:type="dcterms:W3CDTF">2024-01-17T02:09:00Z</dcterms:modified>
</cp:coreProperties>
</file>